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6289"/>
        <w:gridCol w:w="2513"/>
      </w:tblGrid>
      <w:tr w:rsidR="00066C56" w:rsidRPr="00B75F2C" w14:paraId="6D603635" w14:textId="77777777" w:rsidTr="00A67433">
        <w:trPr>
          <w:trHeight w:val="327"/>
        </w:trPr>
        <w:tc>
          <w:tcPr>
            <w:tcW w:w="968" w:type="pct"/>
            <w:vMerge w:val="restart"/>
            <w:shd w:val="clear" w:color="auto" w:fill="auto"/>
          </w:tcPr>
          <w:p w14:paraId="07FC14BC" w14:textId="77777777" w:rsidR="00066C56" w:rsidRPr="00B75F2C" w:rsidRDefault="00066C56" w:rsidP="00893E1F">
            <w:pPr>
              <w:pStyle w:val="Encabezado"/>
              <w:rPr>
                <w:rFonts w:ascii="Arial" w:hAnsi="Arial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5408" behindDoc="1" locked="0" layoutInCell="1" allowOverlap="1" wp14:anchorId="4C7B3A77" wp14:editId="2E7ED16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9370</wp:posOffset>
                  </wp:positionV>
                  <wp:extent cx="560070" cy="620395"/>
                  <wp:effectExtent l="0" t="0" r="0" b="0"/>
                  <wp:wrapNone/>
                  <wp:docPr id="1" name="Imagen 49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pct"/>
            <w:vMerge w:val="restart"/>
            <w:shd w:val="clear" w:color="auto" w:fill="auto"/>
            <w:vAlign w:val="center"/>
          </w:tcPr>
          <w:p w14:paraId="6CB41ADB" w14:textId="77777777" w:rsidR="00066C56" w:rsidRPr="00B75F2C" w:rsidRDefault="00066C56" w:rsidP="00893E1F">
            <w:pPr>
              <w:pStyle w:val="Encabezado"/>
              <w:jc w:val="center"/>
              <w:rPr>
                <w:rFonts w:ascii="Arial" w:hAnsi="Arial"/>
                <w:sz w:val="18"/>
              </w:rPr>
            </w:pPr>
            <w:r w:rsidRPr="00B75F2C">
              <w:rPr>
                <w:rFonts w:ascii="Arial" w:hAnsi="Arial"/>
                <w:sz w:val="18"/>
              </w:rPr>
              <w:t>Institución Educativa Municipal</w:t>
            </w:r>
          </w:p>
          <w:p w14:paraId="547723FE" w14:textId="77777777" w:rsidR="00066C56" w:rsidRPr="00B75F2C" w:rsidRDefault="00066C56" w:rsidP="00893E1F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B75F2C">
              <w:rPr>
                <w:rFonts w:ascii="Arial" w:hAnsi="Arial"/>
                <w:b/>
              </w:rPr>
              <w:t>ESCUELA NORMAL SUPERIOR DE PASTO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9AC986B" w14:textId="0C50FA6D" w:rsidR="00066C56" w:rsidRPr="00B75F2C" w:rsidRDefault="00066C56" w:rsidP="003439D2">
            <w:pPr>
              <w:pStyle w:val="Encabezado"/>
              <w:rPr>
                <w:rFonts w:ascii="Arial" w:hAnsi="Arial"/>
                <w:sz w:val="16"/>
              </w:rPr>
            </w:pPr>
            <w:r w:rsidRPr="00B75F2C">
              <w:rPr>
                <w:rFonts w:ascii="Arial" w:hAnsi="Arial"/>
                <w:sz w:val="16"/>
              </w:rPr>
              <w:t>Código: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066C56" w:rsidRPr="00B75F2C" w14:paraId="4DBD2200" w14:textId="77777777" w:rsidTr="00A67433">
        <w:trPr>
          <w:trHeight w:val="327"/>
        </w:trPr>
        <w:tc>
          <w:tcPr>
            <w:tcW w:w="968" w:type="pct"/>
            <w:vMerge/>
            <w:shd w:val="clear" w:color="auto" w:fill="auto"/>
          </w:tcPr>
          <w:p w14:paraId="1F0C7A7B" w14:textId="77777777" w:rsidR="00066C56" w:rsidRPr="00B75F2C" w:rsidRDefault="00066C56" w:rsidP="00893E1F">
            <w:pPr>
              <w:pStyle w:val="Encabezado"/>
              <w:rPr>
                <w:rFonts w:ascii="Arial" w:hAnsi="Arial"/>
              </w:rPr>
            </w:pPr>
          </w:p>
        </w:tc>
        <w:tc>
          <w:tcPr>
            <w:tcW w:w="2881" w:type="pct"/>
            <w:vMerge/>
            <w:shd w:val="clear" w:color="auto" w:fill="auto"/>
            <w:vAlign w:val="center"/>
          </w:tcPr>
          <w:p w14:paraId="3CC37176" w14:textId="77777777" w:rsidR="00066C56" w:rsidRPr="00B75F2C" w:rsidRDefault="00066C56" w:rsidP="00893E1F">
            <w:pPr>
              <w:pStyle w:val="Encabezad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30E49F39" w14:textId="3DF2DB42" w:rsidR="00066C56" w:rsidRPr="00B75F2C" w:rsidRDefault="003439D2" w:rsidP="00893E1F">
            <w:pPr>
              <w:pStyle w:val="Encabezad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ersión: </w:t>
            </w:r>
          </w:p>
        </w:tc>
      </w:tr>
      <w:tr w:rsidR="00066C56" w:rsidRPr="00B75F2C" w14:paraId="1FAF8A90" w14:textId="77777777" w:rsidTr="00A67433">
        <w:trPr>
          <w:trHeight w:val="327"/>
        </w:trPr>
        <w:tc>
          <w:tcPr>
            <w:tcW w:w="968" w:type="pct"/>
            <w:vMerge/>
            <w:shd w:val="clear" w:color="auto" w:fill="auto"/>
          </w:tcPr>
          <w:p w14:paraId="6BCE4119" w14:textId="77777777" w:rsidR="00066C56" w:rsidRPr="00B75F2C" w:rsidRDefault="00066C56" w:rsidP="00893E1F">
            <w:pPr>
              <w:pStyle w:val="Encabezado"/>
              <w:rPr>
                <w:rFonts w:ascii="Arial" w:hAnsi="Arial"/>
              </w:rPr>
            </w:pPr>
          </w:p>
        </w:tc>
        <w:tc>
          <w:tcPr>
            <w:tcW w:w="2881" w:type="pct"/>
            <w:shd w:val="clear" w:color="auto" w:fill="auto"/>
            <w:vAlign w:val="center"/>
          </w:tcPr>
          <w:p w14:paraId="62A459E3" w14:textId="59F3DE69" w:rsidR="00066C56" w:rsidRPr="00B75F2C" w:rsidRDefault="003439D2" w:rsidP="00066C56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TORIZACION DONACION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6193267" w14:textId="28D23537" w:rsidR="00066C56" w:rsidRPr="00B75F2C" w:rsidRDefault="00066C56" w:rsidP="003439D2">
            <w:pPr>
              <w:pStyle w:val="Encabezado"/>
              <w:rPr>
                <w:rFonts w:ascii="Arial" w:hAnsi="Arial"/>
                <w:sz w:val="16"/>
              </w:rPr>
            </w:pPr>
            <w:r w:rsidRPr="00B75F2C">
              <w:rPr>
                <w:rFonts w:ascii="Arial" w:hAnsi="Arial"/>
                <w:sz w:val="16"/>
                <w:lang w:val="es-ES"/>
              </w:rPr>
              <w:t xml:space="preserve">Página </w:t>
            </w:r>
          </w:p>
        </w:tc>
      </w:tr>
    </w:tbl>
    <w:p w14:paraId="021D48EE" w14:textId="37864ED6" w:rsidR="00476974" w:rsidRDefault="003439D2" w:rsidP="00BF7709">
      <w:pPr>
        <w:jc w:val="both"/>
        <w:rPr>
          <w:rFonts w:ascii="Arial" w:hAnsi="Arial" w:cs="Arial"/>
          <w:lang w:eastAsia="es-CO"/>
        </w:rPr>
      </w:pPr>
      <w:r w:rsidRPr="004769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D824B9" wp14:editId="0CED3CF7">
                <wp:simplePos x="0" y="0"/>
                <wp:positionH relativeFrom="margin">
                  <wp:posOffset>-130810</wp:posOffset>
                </wp:positionH>
                <wp:positionV relativeFrom="paragraph">
                  <wp:posOffset>137794</wp:posOffset>
                </wp:positionV>
                <wp:extent cx="6924675" cy="46958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672D" w14:textId="791DE642" w:rsidR="003439D2" w:rsidRPr="002C7FBB" w:rsidRDefault="003439D2" w:rsidP="00343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 w:eastAsia="en-US"/>
                              </w:rPr>
                            </w:pPr>
                            <w:r w:rsidRPr="002C7FBB">
                              <w:rPr>
                                <w:rFonts w:ascii="Arial" w:hAnsi="Arial" w:cs="Arial"/>
                                <w:b/>
                              </w:rPr>
                              <w:t>AUTORIZACIÓN DONACIÓN</w:t>
                            </w:r>
                          </w:p>
                          <w:p w14:paraId="63012DD2" w14:textId="5CBC9E03" w:rsidR="003439D2" w:rsidRDefault="001F0E97" w:rsidP="00343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QUETE ALIMENTARIO –P.A.E. –</w:t>
                            </w:r>
                          </w:p>
                          <w:p w14:paraId="7EFC0B01" w14:textId="77777777" w:rsidR="001F0E97" w:rsidRDefault="001F0E97" w:rsidP="003439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7C92D" w14:textId="77777777" w:rsidR="003439D2" w:rsidRDefault="003439D2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787C39" w14:textId="29205F4C" w:rsidR="001F0E97" w:rsidRDefault="003439D2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</w:t>
                            </w:r>
                            <w:r w:rsidR="001F0E97">
                              <w:rPr>
                                <w:rFonts w:ascii="Arial" w:hAnsi="Arial" w:cs="Arial"/>
                              </w:rPr>
                              <w:t>;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="008A1EF8">
                              <w:rPr>
                                <w:rFonts w:ascii="Arial" w:hAnsi="Arial" w:cs="Arial"/>
                              </w:rPr>
                              <w:t>___________________ identificado(a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édula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</w:p>
                          <w:p w14:paraId="6FCB773E" w14:textId="77777777" w:rsidR="001F0E97" w:rsidRDefault="001F0E97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A87EF" w14:textId="0A03C2D4" w:rsidR="001F0E97" w:rsidRDefault="001F0E97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udadanía</w:t>
                            </w:r>
                            <w:r w:rsidR="003439D2">
                              <w:rPr>
                                <w:rFonts w:ascii="Arial" w:hAnsi="Arial" w:cs="Arial"/>
                              </w:rPr>
                              <w:t xml:space="preserve"> No._________________</w:t>
                            </w:r>
                            <w:r w:rsidR="008A1E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39D2">
                              <w:rPr>
                                <w:rFonts w:ascii="Arial" w:hAnsi="Arial" w:cs="Arial"/>
                              </w:rPr>
                              <w:t xml:space="preserve">de__________________ Madre, Padre o Acudiente del </w:t>
                            </w:r>
                          </w:p>
                          <w:p w14:paraId="60596191" w14:textId="77777777" w:rsidR="001F0E97" w:rsidRDefault="001F0E97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D8ECD" w14:textId="0B5485D2" w:rsidR="003439D2" w:rsidRDefault="001F0E97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udiante</w:t>
                            </w:r>
                            <w:r w:rsidR="003439D2">
                              <w:rPr>
                                <w:rFonts w:ascii="Arial" w:hAnsi="Arial" w:cs="Arial"/>
                              </w:rPr>
                              <w:t xml:space="preserve"> _______________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 xml:space="preserve">_________________________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C60B85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 xml:space="preserve"> grupo</w:t>
                            </w:r>
                            <w:r w:rsidR="003439D2">
                              <w:rPr>
                                <w:rFonts w:ascii="Arial" w:hAnsi="Arial" w:cs="Arial"/>
                              </w:rPr>
                              <w:t xml:space="preserve"> ______,</w:t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 xml:space="preserve">manifiesto </w:t>
                            </w:r>
                            <w:r w:rsidR="003439D2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="008A1E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CIBO el paquete alimentario –P.A.E. - y autorizo donarlo</w:t>
                            </w:r>
                            <w:bookmarkStart w:id="0" w:name="_GoBack"/>
                            <w:bookmarkEnd w:id="0"/>
                            <w:r w:rsidR="008A1EF8">
                              <w:rPr>
                                <w:rFonts w:ascii="Arial" w:hAnsi="Arial" w:cs="Arial"/>
                              </w:rPr>
                              <w:t xml:space="preserve"> a una familia de u</w:t>
                            </w:r>
                            <w:r w:rsidR="003439D2">
                              <w:rPr>
                                <w:rFonts w:ascii="Arial" w:hAnsi="Arial" w:cs="Arial"/>
                              </w:rPr>
                              <w:t xml:space="preserve">n estudiante </w:t>
                            </w:r>
                            <w:r w:rsidR="008A1EF8">
                              <w:rPr>
                                <w:rFonts w:ascii="Arial" w:hAnsi="Arial" w:cs="Arial"/>
                              </w:rPr>
                              <w:t xml:space="preserve">de la Institución que </w:t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2C7FBB">
                              <w:rPr>
                                <w:rFonts w:ascii="Arial" w:hAnsi="Arial" w:cs="Arial"/>
                              </w:rPr>
                              <w:t>e encuentre</w:t>
                            </w:r>
                            <w:r w:rsidR="008A1EF8">
                              <w:rPr>
                                <w:rFonts w:ascii="Arial" w:hAnsi="Arial" w:cs="Arial"/>
                              </w:rPr>
                              <w:t xml:space="preserve"> en situación de vulnerabilidad.</w:t>
                            </w:r>
                          </w:p>
                          <w:p w14:paraId="7D5C24F0" w14:textId="77777777" w:rsidR="003439D2" w:rsidRDefault="003439D2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1FC8E" w14:textId="77777777" w:rsidR="003439D2" w:rsidRDefault="003439D2" w:rsidP="003439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E270C" w14:textId="77777777" w:rsidR="001F0E97" w:rsidRDefault="002C7FBB" w:rsidP="008A1EF8">
                            <w:pPr>
                              <w:tabs>
                                <w:tab w:val="left" w:pos="2628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 Juan de Pasto</w:t>
                            </w:r>
                            <w:r w:rsidR="00C60B8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F87011">
                              <w:rPr>
                                <w:rFonts w:ascii="Arial" w:hAnsi="Arial" w:cs="Arial"/>
                              </w:rPr>
                              <w:softHyphen/>
                              <w:t>________</w:t>
                            </w:r>
                            <w:r w:rsidR="00AA0C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0E97">
                              <w:rPr>
                                <w:rFonts w:ascii="Arial" w:hAnsi="Arial" w:cs="Arial"/>
                              </w:rPr>
                              <w:t>octubre</w:t>
                            </w:r>
                            <w:r w:rsidR="00AA0C19">
                              <w:rPr>
                                <w:rFonts w:ascii="Arial" w:hAnsi="Arial" w:cs="Arial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</w:rPr>
                              <w:t>020</w:t>
                            </w:r>
                          </w:p>
                          <w:p w14:paraId="56A972B8" w14:textId="77777777" w:rsidR="001F0E97" w:rsidRDefault="001F0E97" w:rsidP="008A1EF8">
                            <w:pPr>
                              <w:tabs>
                                <w:tab w:val="left" w:pos="2628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A2D20A" w14:textId="77777777" w:rsidR="001F0E97" w:rsidRDefault="001F0E97" w:rsidP="008A1EF8">
                            <w:pPr>
                              <w:tabs>
                                <w:tab w:val="left" w:pos="2628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9EDA79" w14:textId="6AFC7A00" w:rsidR="00264154" w:rsidRPr="00C90F06" w:rsidRDefault="001F0E97" w:rsidP="008A1EF8">
                            <w:pPr>
                              <w:tabs>
                                <w:tab w:val="left" w:pos="262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</w:t>
                            </w:r>
                            <w:r w:rsidR="003439D2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673316C8" w14:textId="77777777" w:rsidR="00476974" w:rsidRDefault="00476974" w:rsidP="00476974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</w:p>
                          <w:p w14:paraId="5924225A" w14:textId="62D05AB7" w:rsidR="001F0E97" w:rsidRPr="001F0E97" w:rsidRDefault="001F0E97" w:rsidP="004769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0E97"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065476CF" w14:textId="240590B1" w:rsidR="00476974" w:rsidRPr="00AA0C19" w:rsidRDefault="00476974">
                            <w:pPr>
                              <w:rPr>
                                <w:b/>
                              </w:rPr>
                            </w:pPr>
                          </w:p>
                          <w:p w14:paraId="11984F11" w14:textId="77777777" w:rsidR="00AA0C19" w:rsidRPr="00AA0C19" w:rsidRDefault="00AA0C19">
                            <w:pPr>
                              <w:rPr>
                                <w:b/>
                              </w:rPr>
                            </w:pPr>
                            <w:r w:rsidRPr="00AA0C19">
                              <w:rPr>
                                <w:b/>
                              </w:rPr>
                              <w:t xml:space="preserve">NOTA: Una vez diligenciado este documento; deberá ser reenviado al correo </w:t>
                            </w:r>
                          </w:p>
                          <w:p w14:paraId="6C5CF7D1" w14:textId="60480004" w:rsidR="00AA0C19" w:rsidRDefault="00AA0C19" w:rsidP="00AA0C1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A0C19">
                              <w:rPr>
                                <w:b/>
                                <w:bCs/>
                              </w:rPr>
                              <w:t>rectoria</w:t>
                            </w:r>
                            <w:proofErr w:type="gramEnd"/>
                            <w:hyperlink r:id="rId7" w:tgtFrame="_blank" w:history="1">
                              <w:r w:rsidRPr="00AA0C19">
                                <w:rPr>
                                  <w:rStyle w:val="Hipervnculo"/>
                                  <w:b/>
                                  <w:bCs/>
                                </w:rPr>
                                <w:t>@escuelanormalpasto.edu.co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para proceder a la donación.</w:t>
                            </w:r>
                          </w:p>
                          <w:p w14:paraId="35B22287" w14:textId="54C65741" w:rsidR="00AA0C19" w:rsidRPr="00AA0C19" w:rsidRDefault="00AA0C19" w:rsidP="00AA0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gradecemos su colaboración y muestra de solidar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24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0.3pt;margin-top:10.85pt;width:545.25pt;height:3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">
                <v:textbox>
                  <w:txbxContent>
                    <w:p w14:paraId="4D42672D" w14:textId="791DE642" w:rsidR="003439D2" w:rsidRPr="002C7FBB" w:rsidRDefault="003439D2" w:rsidP="003439D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 w:eastAsia="en-US"/>
                        </w:rPr>
                      </w:pPr>
                      <w:r w:rsidRPr="002C7FBB">
                        <w:rPr>
                          <w:rFonts w:ascii="Arial" w:hAnsi="Arial" w:cs="Arial"/>
                          <w:b/>
                        </w:rPr>
                        <w:t>AUTORIZACIÓN DONACIÓN</w:t>
                      </w:r>
                    </w:p>
                    <w:p w14:paraId="63012DD2" w14:textId="5CBC9E03" w:rsidR="003439D2" w:rsidRDefault="001F0E97" w:rsidP="003439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QUETE ALIMENTARIO –P.A.E. –</w:t>
                      </w:r>
                    </w:p>
                    <w:p w14:paraId="7EFC0B01" w14:textId="77777777" w:rsidR="001F0E97" w:rsidRDefault="001F0E97" w:rsidP="003439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47C92D" w14:textId="77777777" w:rsidR="003439D2" w:rsidRDefault="003439D2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0787C39" w14:textId="29205F4C" w:rsidR="001F0E97" w:rsidRDefault="003439D2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</w:t>
                      </w:r>
                      <w:r w:rsidR="001F0E97">
                        <w:rPr>
                          <w:rFonts w:ascii="Arial" w:hAnsi="Arial" w:cs="Arial"/>
                        </w:rPr>
                        <w:t>; _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  <w:r w:rsidR="008A1EF8">
                        <w:rPr>
                          <w:rFonts w:ascii="Arial" w:hAnsi="Arial" w:cs="Arial"/>
                        </w:rPr>
                        <w:t>___________________ identificado(a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C7FB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con</w:t>
                      </w:r>
                      <w:r w:rsidR="002C7FB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cédula</w:t>
                      </w:r>
                      <w:r w:rsidR="002C7FBB">
                        <w:rPr>
                          <w:rFonts w:ascii="Arial" w:hAnsi="Arial" w:cs="Arial"/>
                        </w:rPr>
                        <w:t xml:space="preserve"> de </w:t>
                      </w:r>
                    </w:p>
                    <w:p w14:paraId="6FCB773E" w14:textId="77777777" w:rsidR="001F0E97" w:rsidRDefault="001F0E97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AA87EF" w14:textId="0A03C2D4" w:rsidR="001F0E97" w:rsidRDefault="001F0E97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udadanía</w:t>
                      </w:r>
                      <w:r w:rsidR="003439D2">
                        <w:rPr>
                          <w:rFonts w:ascii="Arial" w:hAnsi="Arial" w:cs="Arial"/>
                        </w:rPr>
                        <w:t xml:space="preserve"> No._________________</w:t>
                      </w:r>
                      <w:r w:rsidR="008A1EF8">
                        <w:rPr>
                          <w:rFonts w:ascii="Arial" w:hAnsi="Arial" w:cs="Arial"/>
                        </w:rPr>
                        <w:t xml:space="preserve"> </w:t>
                      </w:r>
                      <w:r w:rsidR="003439D2">
                        <w:rPr>
                          <w:rFonts w:ascii="Arial" w:hAnsi="Arial" w:cs="Arial"/>
                        </w:rPr>
                        <w:t xml:space="preserve">de__________________ Madre, Padre o Acudiente del </w:t>
                      </w:r>
                    </w:p>
                    <w:p w14:paraId="60596191" w14:textId="77777777" w:rsidR="001F0E97" w:rsidRDefault="001F0E97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FD8ECD" w14:textId="0B5485D2" w:rsidR="003439D2" w:rsidRDefault="001F0E97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udiante</w:t>
                      </w:r>
                      <w:r w:rsidR="003439D2">
                        <w:rPr>
                          <w:rFonts w:ascii="Arial" w:hAnsi="Arial" w:cs="Arial"/>
                        </w:rPr>
                        <w:t xml:space="preserve"> _______________</w:t>
                      </w:r>
                      <w:r w:rsidR="002C7FBB">
                        <w:rPr>
                          <w:rFonts w:ascii="Arial" w:hAnsi="Arial" w:cs="Arial"/>
                        </w:rPr>
                        <w:t xml:space="preserve">_________________________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C60B85">
                        <w:rPr>
                          <w:rFonts w:ascii="Arial" w:hAnsi="Arial" w:cs="Arial"/>
                        </w:rPr>
                        <w:t>el</w:t>
                      </w:r>
                      <w:r w:rsidR="002C7FBB">
                        <w:rPr>
                          <w:rFonts w:ascii="Arial" w:hAnsi="Arial" w:cs="Arial"/>
                        </w:rPr>
                        <w:t xml:space="preserve"> grupo</w:t>
                      </w:r>
                      <w:r w:rsidR="003439D2">
                        <w:rPr>
                          <w:rFonts w:ascii="Arial" w:hAnsi="Arial" w:cs="Arial"/>
                        </w:rPr>
                        <w:t xml:space="preserve"> ______,</w:t>
                      </w:r>
                      <w:r w:rsidR="00F87011">
                        <w:rPr>
                          <w:rFonts w:ascii="Arial" w:hAnsi="Arial" w:cs="Arial"/>
                        </w:rPr>
                        <w:t xml:space="preserve"> </w:t>
                      </w:r>
                      <w:r w:rsidR="002C7FBB">
                        <w:rPr>
                          <w:rFonts w:ascii="Arial" w:hAnsi="Arial" w:cs="Arial"/>
                        </w:rPr>
                        <w:t xml:space="preserve">manifiesto </w:t>
                      </w:r>
                      <w:r w:rsidR="003439D2">
                        <w:rPr>
                          <w:rFonts w:ascii="Arial" w:hAnsi="Arial" w:cs="Arial"/>
                        </w:rPr>
                        <w:t>que</w:t>
                      </w:r>
                      <w:r w:rsidR="008A1EF8">
                        <w:rPr>
                          <w:rFonts w:ascii="Arial" w:hAnsi="Arial" w:cs="Arial"/>
                        </w:rPr>
                        <w:t xml:space="preserve"> </w:t>
                      </w:r>
                      <w:r w:rsidR="002C7FBB">
                        <w:rPr>
                          <w:rFonts w:ascii="Arial" w:hAnsi="Arial" w:cs="Arial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</w:rPr>
                        <w:t>RECIBO el paquete alimentario –P.A.E. - y autorizo donarlo</w:t>
                      </w:r>
                      <w:bookmarkStart w:id="1" w:name="_GoBack"/>
                      <w:bookmarkEnd w:id="1"/>
                      <w:r w:rsidR="008A1EF8">
                        <w:rPr>
                          <w:rFonts w:ascii="Arial" w:hAnsi="Arial" w:cs="Arial"/>
                        </w:rPr>
                        <w:t xml:space="preserve"> a una familia de u</w:t>
                      </w:r>
                      <w:r w:rsidR="003439D2">
                        <w:rPr>
                          <w:rFonts w:ascii="Arial" w:hAnsi="Arial" w:cs="Arial"/>
                        </w:rPr>
                        <w:t xml:space="preserve">n estudiante </w:t>
                      </w:r>
                      <w:r w:rsidR="008A1EF8">
                        <w:rPr>
                          <w:rFonts w:ascii="Arial" w:hAnsi="Arial" w:cs="Arial"/>
                        </w:rPr>
                        <w:t xml:space="preserve">de la Institución que </w:t>
                      </w:r>
                      <w:r w:rsidR="00F87011">
                        <w:rPr>
                          <w:rFonts w:ascii="Arial" w:hAnsi="Arial" w:cs="Arial"/>
                        </w:rPr>
                        <w:t>s</w:t>
                      </w:r>
                      <w:r w:rsidR="002C7FBB">
                        <w:rPr>
                          <w:rFonts w:ascii="Arial" w:hAnsi="Arial" w:cs="Arial"/>
                        </w:rPr>
                        <w:t>e encuentre</w:t>
                      </w:r>
                      <w:r w:rsidR="008A1EF8">
                        <w:rPr>
                          <w:rFonts w:ascii="Arial" w:hAnsi="Arial" w:cs="Arial"/>
                        </w:rPr>
                        <w:t xml:space="preserve"> en situación de vulnerabilidad.</w:t>
                      </w:r>
                    </w:p>
                    <w:p w14:paraId="7D5C24F0" w14:textId="77777777" w:rsidR="003439D2" w:rsidRDefault="003439D2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01FC8E" w14:textId="77777777" w:rsidR="003439D2" w:rsidRDefault="003439D2" w:rsidP="003439D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9E270C" w14:textId="77777777" w:rsidR="001F0E97" w:rsidRDefault="002C7FBB" w:rsidP="008A1EF8">
                      <w:pPr>
                        <w:tabs>
                          <w:tab w:val="left" w:pos="2628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 Juan de Pasto</w:t>
                      </w:r>
                      <w:r w:rsidR="00C60B85">
                        <w:rPr>
                          <w:rFonts w:ascii="Arial" w:hAnsi="Arial" w:cs="Arial"/>
                        </w:rPr>
                        <w:t xml:space="preserve">, </w:t>
                      </w:r>
                      <w:r w:rsidR="00F87011">
                        <w:rPr>
                          <w:rFonts w:ascii="Arial" w:hAnsi="Arial" w:cs="Arial"/>
                        </w:rPr>
                        <w:softHyphen/>
                      </w:r>
                      <w:r w:rsidR="00F87011">
                        <w:rPr>
                          <w:rFonts w:ascii="Arial" w:hAnsi="Arial" w:cs="Arial"/>
                        </w:rPr>
                        <w:softHyphen/>
                      </w:r>
                      <w:r w:rsidR="00F87011">
                        <w:rPr>
                          <w:rFonts w:ascii="Arial" w:hAnsi="Arial" w:cs="Arial"/>
                        </w:rPr>
                        <w:softHyphen/>
                      </w:r>
                      <w:r w:rsidR="00F87011">
                        <w:rPr>
                          <w:rFonts w:ascii="Arial" w:hAnsi="Arial" w:cs="Arial"/>
                        </w:rPr>
                        <w:softHyphen/>
                      </w:r>
                      <w:r w:rsidR="00F87011">
                        <w:rPr>
                          <w:rFonts w:ascii="Arial" w:hAnsi="Arial" w:cs="Arial"/>
                        </w:rPr>
                        <w:softHyphen/>
                      </w:r>
                      <w:r w:rsidR="00F87011">
                        <w:rPr>
                          <w:rFonts w:ascii="Arial" w:hAnsi="Arial" w:cs="Arial"/>
                        </w:rPr>
                        <w:softHyphen/>
                        <w:t>________</w:t>
                      </w:r>
                      <w:r w:rsidR="00AA0C19">
                        <w:rPr>
                          <w:rFonts w:ascii="Arial" w:hAnsi="Arial" w:cs="Arial"/>
                        </w:rPr>
                        <w:t xml:space="preserve"> </w:t>
                      </w:r>
                      <w:r w:rsidR="001F0E97">
                        <w:rPr>
                          <w:rFonts w:ascii="Arial" w:hAnsi="Arial" w:cs="Arial"/>
                        </w:rPr>
                        <w:t>octubre</w:t>
                      </w:r>
                      <w:r w:rsidR="00AA0C19">
                        <w:rPr>
                          <w:rFonts w:ascii="Arial" w:hAnsi="Arial" w:cs="Arial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</w:rPr>
                        <w:t>020</w:t>
                      </w:r>
                    </w:p>
                    <w:p w14:paraId="56A972B8" w14:textId="77777777" w:rsidR="001F0E97" w:rsidRDefault="001F0E97" w:rsidP="008A1EF8">
                      <w:pPr>
                        <w:tabs>
                          <w:tab w:val="left" w:pos="2628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DA2D20A" w14:textId="77777777" w:rsidR="001F0E97" w:rsidRDefault="001F0E97" w:rsidP="008A1EF8">
                      <w:pPr>
                        <w:tabs>
                          <w:tab w:val="left" w:pos="2628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9EDA79" w14:textId="6AFC7A00" w:rsidR="00264154" w:rsidRPr="00C90F06" w:rsidRDefault="001F0E97" w:rsidP="008A1EF8">
                      <w:pPr>
                        <w:tabs>
                          <w:tab w:val="left" w:pos="262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</w:t>
                      </w:r>
                      <w:r w:rsidR="003439D2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14:paraId="673316C8" w14:textId="77777777" w:rsidR="00476974" w:rsidRDefault="00476974" w:rsidP="00476974">
                      <w:pPr>
                        <w:jc w:val="both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</w:p>
                    <w:p w14:paraId="5924225A" w14:textId="62D05AB7" w:rsidR="001F0E97" w:rsidRPr="001F0E97" w:rsidRDefault="001F0E97" w:rsidP="004769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F0E97"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065476CF" w14:textId="240590B1" w:rsidR="00476974" w:rsidRPr="00AA0C19" w:rsidRDefault="00476974">
                      <w:pPr>
                        <w:rPr>
                          <w:b/>
                        </w:rPr>
                      </w:pPr>
                    </w:p>
                    <w:p w14:paraId="11984F11" w14:textId="77777777" w:rsidR="00AA0C19" w:rsidRPr="00AA0C19" w:rsidRDefault="00AA0C19">
                      <w:pPr>
                        <w:rPr>
                          <w:b/>
                        </w:rPr>
                      </w:pPr>
                      <w:r w:rsidRPr="00AA0C19">
                        <w:rPr>
                          <w:b/>
                        </w:rPr>
                        <w:t xml:space="preserve">NOTA: Una vez diligenciado este documento; deberá ser reenviado al correo </w:t>
                      </w:r>
                    </w:p>
                    <w:p w14:paraId="6C5CF7D1" w14:textId="60480004" w:rsidR="00AA0C19" w:rsidRDefault="00AA0C19" w:rsidP="00AA0C19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AA0C19">
                        <w:rPr>
                          <w:b/>
                          <w:bCs/>
                        </w:rPr>
                        <w:t>rectoria</w:t>
                      </w:r>
                      <w:proofErr w:type="gramEnd"/>
                      <w:hyperlink r:id="rId8" w:tgtFrame="_blank" w:history="1">
                        <w:r w:rsidRPr="00AA0C19">
                          <w:rPr>
                            <w:rStyle w:val="Hipervnculo"/>
                            <w:b/>
                            <w:bCs/>
                          </w:rPr>
                          <w:t>@escuelanormalpasto.edu.co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para proceder a la donación.</w:t>
                      </w:r>
                    </w:p>
                    <w:p w14:paraId="35B22287" w14:textId="54C65741" w:rsidR="00AA0C19" w:rsidRPr="00AA0C19" w:rsidRDefault="00AA0C19" w:rsidP="00AA0C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Agradecemos su colaboración y muestra de solidar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B1A26" w14:textId="374EDAA4" w:rsidR="00264154" w:rsidRDefault="00264154" w:rsidP="00BF7709">
      <w:pPr>
        <w:jc w:val="both"/>
        <w:rPr>
          <w:rFonts w:ascii="Arial" w:hAnsi="Arial" w:cs="Arial"/>
          <w:lang w:eastAsia="es-CO"/>
        </w:rPr>
      </w:pPr>
    </w:p>
    <w:p w14:paraId="1086E332" w14:textId="41C7E05E" w:rsidR="00264154" w:rsidRDefault="00264154" w:rsidP="00BF7709">
      <w:pPr>
        <w:jc w:val="both"/>
        <w:rPr>
          <w:rFonts w:ascii="Arial" w:hAnsi="Arial" w:cs="Arial"/>
          <w:lang w:eastAsia="es-CO"/>
        </w:rPr>
      </w:pPr>
    </w:p>
    <w:p w14:paraId="21C6C244" w14:textId="362E3205" w:rsidR="00264154" w:rsidRDefault="00264154" w:rsidP="00BF7709">
      <w:pPr>
        <w:jc w:val="both"/>
        <w:rPr>
          <w:rFonts w:ascii="Arial" w:hAnsi="Arial" w:cs="Arial"/>
          <w:lang w:eastAsia="es-CO"/>
        </w:rPr>
      </w:pPr>
    </w:p>
    <w:p w14:paraId="61178105" w14:textId="0322D0CE" w:rsidR="00264154" w:rsidRDefault="00264154" w:rsidP="00BF7709">
      <w:pPr>
        <w:jc w:val="both"/>
        <w:rPr>
          <w:rFonts w:ascii="Arial" w:hAnsi="Arial" w:cs="Arial"/>
          <w:lang w:eastAsia="es-CO"/>
        </w:rPr>
      </w:pPr>
    </w:p>
    <w:p w14:paraId="5DBD803F" w14:textId="0587D402" w:rsidR="00264154" w:rsidRDefault="00264154" w:rsidP="00BF7709">
      <w:pPr>
        <w:jc w:val="both"/>
        <w:rPr>
          <w:rFonts w:ascii="Arial" w:hAnsi="Arial" w:cs="Arial"/>
          <w:lang w:eastAsia="es-CO"/>
        </w:rPr>
      </w:pPr>
    </w:p>
    <w:p w14:paraId="49EDCC26" w14:textId="60BFC7A2" w:rsidR="00264154" w:rsidRDefault="00264154" w:rsidP="00BF7709">
      <w:pPr>
        <w:jc w:val="both"/>
        <w:rPr>
          <w:rFonts w:ascii="Arial" w:hAnsi="Arial" w:cs="Arial"/>
          <w:lang w:eastAsia="es-CO"/>
        </w:rPr>
      </w:pPr>
    </w:p>
    <w:p w14:paraId="44146C46" w14:textId="2B3D0595" w:rsidR="00222BAD" w:rsidRDefault="00222BAD" w:rsidP="00BF7709">
      <w:pPr>
        <w:jc w:val="both"/>
        <w:rPr>
          <w:rFonts w:ascii="Arial" w:hAnsi="Arial" w:cs="Arial"/>
          <w:lang w:eastAsia="es-CO"/>
        </w:rPr>
      </w:pPr>
    </w:p>
    <w:p w14:paraId="5E8A9C55" w14:textId="5F911CF4" w:rsidR="00222BAD" w:rsidRDefault="00222BAD" w:rsidP="00BF7709">
      <w:pPr>
        <w:jc w:val="both"/>
        <w:rPr>
          <w:rFonts w:ascii="Arial" w:hAnsi="Arial" w:cs="Arial"/>
          <w:lang w:eastAsia="es-CO"/>
        </w:rPr>
      </w:pPr>
    </w:p>
    <w:p w14:paraId="069C6018" w14:textId="0B02EA5A" w:rsidR="00222BAD" w:rsidRDefault="00222BAD" w:rsidP="00BF7709">
      <w:pPr>
        <w:jc w:val="both"/>
        <w:rPr>
          <w:rFonts w:ascii="Arial" w:hAnsi="Arial" w:cs="Arial"/>
          <w:lang w:eastAsia="es-CO"/>
        </w:rPr>
      </w:pPr>
    </w:p>
    <w:p w14:paraId="1B475E07" w14:textId="0117323D" w:rsidR="0064759E" w:rsidRDefault="0064759E" w:rsidP="00BF7709">
      <w:pPr>
        <w:jc w:val="both"/>
        <w:rPr>
          <w:rFonts w:ascii="Arial" w:hAnsi="Arial" w:cs="Arial"/>
          <w:lang w:eastAsia="es-CO"/>
        </w:rPr>
      </w:pPr>
    </w:p>
    <w:p w14:paraId="7F19E348" w14:textId="5B899E35" w:rsidR="00222BAD" w:rsidRDefault="00222BAD" w:rsidP="00BF7709">
      <w:pPr>
        <w:jc w:val="both"/>
        <w:rPr>
          <w:rFonts w:ascii="Arial" w:hAnsi="Arial" w:cs="Arial"/>
          <w:lang w:eastAsia="es-CO"/>
        </w:rPr>
      </w:pPr>
    </w:p>
    <w:tbl>
      <w:tblPr>
        <w:tblW w:w="51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6289"/>
        <w:gridCol w:w="2513"/>
      </w:tblGrid>
      <w:tr w:rsidR="00C374CD" w:rsidRPr="00B75F2C" w14:paraId="12FB62D2" w14:textId="77777777" w:rsidTr="002030D0">
        <w:trPr>
          <w:trHeight w:val="327"/>
        </w:trPr>
        <w:tc>
          <w:tcPr>
            <w:tcW w:w="968" w:type="pct"/>
            <w:vMerge w:val="restart"/>
            <w:shd w:val="clear" w:color="auto" w:fill="auto"/>
          </w:tcPr>
          <w:p w14:paraId="1360AEAD" w14:textId="0E644581" w:rsidR="00222BAD" w:rsidRDefault="00222BAD" w:rsidP="002030D0">
            <w:pPr>
              <w:pStyle w:val="Encabezado"/>
              <w:rPr>
                <w:rFonts w:ascii="Arial" w:hAnsi="Arial"/>
              </w:rPr>
            </w:pPr>
          </w:p>
          <w:p w14:paraId="4CAB8F75" w14:textId="54B05C33" w:rsidR="00C374CD" w:rsidRPr="00B75F2C" w:rsidRDefault="00C374CD" w:rsidP="002030D0">
            <w:pPr>
              <w:pStyle w:val="Encabezado"/>
              <w:rPr>
                <w:rFonts w:ascii="Arial" w:hAnsi="Arial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8480" behindDoc="1" locked="0" layoutInCell="1" allowOverlap="1" wp14:anchorId="12E21E84" wp14:editId="55AA270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9370</wp:posOffset>
                  </wp:positionV>
                  <wp:extent cx="560070" cy="620395"/>
                  <wp:effectExtent l="0" t="0" r="0" b="0"/>
                  <wp:wrapNone/>
                  <wp:docPr id="5" name="Imagen 49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pct"/>
            <w:vMerge w:val="restart"/>
            <w:shd w:val="clear" w:color="auto" w:fill="auto"/>
            <w:vAlign w:val="center"/>
          </w:tcPr>
          <w:p w14:paraId="6CAB5424" w14:textId="5BE0765D" w:rsidR="00C374CD" w:rsidRPr="00B75F2C" w:rsidRDefault="00C374CD" w:rsidP="002030D0">
            <w:pPr>
              <w:pStyle w:val="Encabezado"/>
              <w:jc w:val="center"/>
              <w:rPr>
                <w:rFonts w:ascii="Arial" w:hAnsi="Arial"/>
                <w:sz w:val="18"/>
              </w:rPr>
            </w:pPr>
            <w:r w:rsidRPr="00B75F2C">
              <w:rPr>
                <w:rFonts w:ascii="Arial" w:hAnsi="Arial"/>
                <w:sz w:val="18"/>
              </w:rPr>
              <w:t>Institución Educativa Municipal</w:t>
            </w:r>
          </w:p>
          <w:p w14:paraId="03C7E4B7" w14:textId="38D59D50" w:rsidR="00C374CD" w:rsidRPr="00B75F2C" w:rsidRDefault="00C374CD" w:rsidP="002030D0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B75F2C">
              <w:rPr>
                <w:rFonts w:ascii="Arial" w:hAnsi="Arial"/>
                <w:b/>
              </w:rPr>
              <w:t>ESCUELA NORMAL SUPERIOR DE PASTO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69DE8DE" w14:textId="77777777" w:rsidR="00C374CD" w:rsidRPr="00B75F2C" w:rsidRDefault="00C374CD" w:rsidP="002030D0">
            <w:pPr>
              <w:pStyle w:val="Encabezado"/>
              <w:rPr>
                <w:rFonts w:ascii="Arial" w:hAnsi="Arial"/>
                <w:sz w:val="16"/>
              </w:rPr>
            </w:pPr>
            <w:r w:rsidRPr="00B75F2C">
              <w:rPr>
                <w:rFonts w:ascii="Arial" w:hAnsi="Arial"/>
                <w:sz w:val="16"/>
              </w:rPr>
              <w:t>Código:</w:t>
            </w:r>
            <w:r>
              <w:rPr>
                <w:rFonts w:ascii="Arial" w:hAnsi="Arial"/>
                <w:sz w:val="16"/>
              </w:rPr>
              <w:t xml:space="preserve"> GD-REC-007</w:t>
            </w:r>
          </w:p>
        </w:tc>
      </w:tr>
      <w:tr w:rsidR="00222BAD" w:rsidRPr="00B75F2C" w14:paraId="615EF819" w14:textId="77777777" w:rsidTr="002030D0">
        <w:trPr>
          <w:trHeight w:val="327"/>
        </w:trPr>
        <w:tc>
          <w:tcPr>
            <w:tcW w:w="968" w:type="pct"/>
            <w:vMerge/>
            <w:shd w:val="clear" w:color="auto" w:fill="auto"/>
          </w:tcPr>
          <w:p w14:paraId="7E08978F" w14:textId="77777777" w:rsidR="00222BAD" w:rsidRDefault="00222BAD" w:rsidP="002030D0">
            <w:pPr>
              <w:pStyle w:val="Encabezado"/>
              <w:rPr>
                <w:noProof/>
                <w:lang w:val="es-CO" w:eastAsia="es-CO"/>
              </w:rPr>
            </w:pPr>
          </w:p>
        </w:tc>
        <w:tc>
          <w:tcPr>
            <w:tcW w:w="2881" w:type="pct"/>
            <w:vMerge/>
            <w:shd w:val="clear" w:color="auto" w:fill="auto"/>
            <w:vAlign w:val="center"/>
          </w:tcPr>
          <w:p w14:paraId="2AAB4CAD" w14:textId="77777777" w:rsidR="00222BAD" w:rsidRPr="00B75F2C" w:rsidRDefault="00222BAD" w:rsidP="002030D0">
            <w:pPr>
              <w:pStyle w:val="Encabezad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08A948EA" w14:textId="77777777" w:rsidR="00222BAD" w:rsidRPr="00B75F2C" w:rsidRDefault="00222BAD" w:rsidP="002030D0">
            <w:pPr>
              <w:pStyle w:val="Encabezado"/>
              <w:rPr>
                <w:rFonts w:ascii="Arial" w:hAnsi="Arial"/>
                <w:sz w:val="16"/>
              </w:rPr>
            </w:pPr>
          </w:p>
        </w:tc>
      </w:tr>
      <w:tr w:rsidR="00C374CD" w:rsidRPr="00B75F2C" w14:paraId="47260CAB" w14:textId="77777777" w:rsidTr="002030D0">
        <w:trPr>
          <w:trHeight w:val="327"/>
        </w:trPr>
        <w:tc>
          <w:tcPr>
            <w:tcW w:w="968" w:type="pct"/>
            <w:vMerge/>
            <w:shd w:val="clear" w:color="auto" w:fill="auto"/>
          </w:tcPr>
          <w:p w14:paraId="510AC16B" w14:textId="77777777" w:rsidR="00C374CD" w:rsidRPr="00B75F2C" w:rsidRDefault="00C374CD" w:rsidP="002030D0">
            <w:pPr>
              <w:pStyle w:val="Encabezado"/>
              <w:rPr>
                <w:rFonts w:ascii="Arial" w:hAnsi="Arial"/>
              </w:rPr>
            </w:pPr>
          </w:p>
        </w:tc>
        <w:tc>
          <w:tcPr>
            <w:tcW w:w="2881" w:type="pct"/>
            <w:vMerge/>
            <w:shd w:val="clear" w:color="auto" w:fill="auto"/>
            <w:vAlign w:val="center"/>
          </w:tcPr>
          <w:p w14:paraId="24AB0961" w14:textId="77777777" w:rsidR="00C374CD" w:rsidRPr="00B75F2C" w:rsidRDefault="00C374CD" w:rsidP="002030D0">
            <w:pPr>
              <w:pStyle w:val="Encabezad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50938A1B" w14:textId="77777777" w:rsidR="00C374CD" w:rsidRPr="00B75F2C" w:rsidRDefault="00C374CD" w:rsidP="002030D0">
            <w:pPr>
              <w:pStyle w:val="Encabezado"/>
              <w:rPr>
                <w:rFonts w:ascii="Arial" w:hAnsi="Arial"/>
                <w:sz w:val="16"/>
              </w:rPr>
            </w:pPr>
            <w:r w:rsidRPr="00B75F2C">
              <w:rPr>
                <w:rFonts w:ascii="Arial" w:hAnsi="Arial"/>
                <w:sz w:val="16"/>
              </w:rPr>
              <w:t>Versión: 1</w:t>
            </w:r>
          </w:p>
        </w:tc>
      </w:tr>
      <w:tr w:rsidR="00C374CD" w:rsidRPr="00B75F2C" w14:paraId="174CB4F2" w14:textId="77777777" w:rsidTr="002030D0">
        <w:trPr>
          <w:trHeight w:val="327"/>
        </w:trPr>
        <w:tc>
          <w:tcPr>
            <w:tcW w:w="968" w:type="pct"/>
            <w:vMerge/>
            <w:shd w:val="clear" w:color="auto" w:fill="auto"/>
          </w:tcPr>
          <w:p w14:paraId="19C0D450" w14:textId="77777777" w:rsidR="00C374CD" w:rsidRPr="00B75F2C" w:rsidRDefault="00C374CD" w:rsidP="002030D0">
            <w:pPr>
              <w:pStyle w:val="Encabezado"/>
              <w:rPr>
                <w:rFonts w:ascii="Arial" w:hAnsi="Arial"/>
              </w:rPr>
            </w:pPr>
          </w:p>
        </w:tc>
        <w:tc>
          <w:tcPr>
            <w:tcW w:w="2881" w:type="pct"/>
            <w:shd w:val="clear" w:color="auto" w:fill="auto"/>
            <w:vAlign w:val="center"/>
          </w:tcPr>
          <w:p w14:paraId="159DD2E3" w14:textId="480131BA" w:rsidR="00C374CD" w:rsidRPr="00B75F2C" w:rsidRDefault="00C374CD" w:rsidP="002030D0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UNICADOS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2B00F6D" w14:textId="77777777" w:rsidR="00C374CD" w:rsidRPr="00B75F2C" w:rsidRDefault="00C374CD" w:rsidP="002030D0">
            <w:pPr>
              <w:pStyle w:val="Encabezado"/>
              <w:rPr>
                <w:rFonts w:ascii="Arial" w:hAnsi="Arial"/>
                <w:sz w:val="16"/>
              </w:rPr>
            </w:pPr>
            <w:r w:rsidRPr="00B75F2C">
              <w:rPr>
                <w:rFonts w:ascii="Arial" w:hAnsi="Arial"/>
                <w:sz w:val="16"/>
                <w:lang w:val="es-ES"/>
              </w:rPr>
              <w:t xml:space="preserve">Página </w:t>
            </w:r>
            <w:r w:rsidRPr="00B75F2C">
              <w:rPr>
                <w:rFonts w:ascii="Arial" w:hAnsi="Arial"/>
                <w:sz w:val="16"/>
                <w:lang w:val="es-ES"/>
              </w:rPr>
              <w:fldChar w:fldCharType="begin"/>
            </w:r>
            <w:r w:rsidRPr="00B75F2C">
              <w:rPr>
                <w:rFonts w:ascii="Arial" w:hAnsi="Arial"/>
                <w:sz w:val="16"/>
                <w:lang w:val="es-ES"/>
              </w:rPr>
              <w:instrText xml:space="preserve"> </w:instrText>
            </w:r>
            <w:r>
              <w:rPr>
                <w:rFonts w:ascii="Arial" w:hAnsi="Arial"/>
                <w:sz w:val="16"/>
                <w:lang w:val="es-ES"/>
              </w:rPr>
              <w:instrText>PAGE</w:instrText>
            </w:r>
            <w:r w:rsidRPr="00B75F2C">
              <w:rPr>
                <w:rFonts w:ascii="Arial" w:hAnsi="Arial"/>
                <w:sz w:val="16"/>
                <w:lang w:val="es-ES"/>
              </w:rPr>
              <w:instrText xml:space="preserve"> </w:instrText>
            </w:r>
            <w:r w:rsidRPr="00B75F2C">
              <w:rPr>
                <w:rFonts w:ascii="Arial" w:hAnsi="Arial"/>
                <w:sz w:val="16"/>
                <w:lang w:val="es-ES"/>
              </w:rPr>
              <w:fldChar w:fldCharType="separate"/>
            </w:r>
            <w:r w:rsidR="009D7C7F">
              <w:rPr>
                <w:rFonts w:ascii="Arial" w:hAnsi="Arial"/>
                <w:noProof/>
                <w:sz w:val="16"/>
                <w:lang w:val="es-ES"/>
              </w:rPr>
              <w:t>1</w:t>
            </w:r>
            <w:r w:rsidRPr="00B75F2C">
              <w:rPr>
                <w:rFonts w:ascii="Arial" w:hAnsi="Arial"/>
                <w:sz w:val="16"/>
                <w:lang w:val="es-ES"/>
              </w:rPr>
              <w:fldChar w:fldCharType="end"/>
            </w:r>
            <w:r w:rsidRPr="00B75F2C">
              <w:rPr>
                <w:rFonts w:ascii="Arial" w:hAnsi="Arial"/>
                <w:sz w:val="16"/>
                <w:lang w:val="es-ES"/>
              </w:rPr>
              <w:t xml:space="preserve"> de </w:t>
            </w:r>
            <w:r w:rsidRPr="00B75F2C">
              <w:rPr>
                <w:rFonts w:ascii="Arial" w:hAnsi="Arial"/>
                <w:sz w:val="16"/>
                <w:lang w:val="es-ES"/>
              </w:rPr>
              <w:fldChar w:fldCharType="begin"/>
            </w:r>
            <w:r w:rsidRPr="00B75F2C">
              <w:rPr>
                <w:rFonts w:ascii="Arial" w:hAnsi="Arial"/>
                <w:sz w:val="16"/>
                <w:lang w:val="es-ES"/>
              </w:rPr>
              <w:instrText xml:space="preserve"> </w:instrText>
            </w:r>
            <w:r>
              <w:rPr>
                <w:rFonts w:ascii="Arial" w:hAnsi="Arial"/>
                <w:sz w:val="16"/>
                <w:lang w:val="es-ES"/>
              </w:rPr>
              <w:instrText>NUMPAGES</w:instrText>
            </w:r>
            <w:r w:rsidRPr="00B75F2C">
              <w:rPr>
                <w:rFonts w:ascii="Arial" w:hAnsi="Arial"/>
                <w:sz w:val="16"/>
                <w:lang w:val="es-ES"/>
              </w:rPr>
              <w:instrText xml:space="preserve"> </w:instrText>
            </w:r>
            <w:r w:rsidRPr="00B75F2C">
              <w:rPr>
                <w:rFonts w:ascii="Arial" w:hAnsi="Arial"/>
                <w:sz w:val="16"/>
                <w:lang w:val="es-ES"/>
              </w:rPr>
              <w:fldChar w:fldCharType="separate"/>
            </w:r>
            <w:r w:rsidR="003439D2">
              <w:rPr>
                <w:rFonts w:ascii="Arial" w:hAnsi="Arial"/>
                <w:noProof/>
                <w:sz w:val="16"/>
                <w:lang w:val="es-ES"/>
              </w:rPr>
              <w:t>1</w:t>
            </w:r>
            <w:r w:rsidRPr="00B75F2C">
              <w:rPr>
                <w:rFonts w:ascii="Arial" w:hAnsi="Arial"/>
                <w:sz w:val="16"/>
                <w:lang w:val="es-ES"/>
              </w:rPr>
              <w:fldChar w:fldCharType="end"/>
            </w:r>
          </w:p>
        </w:tc>
      </w:tr>
    </w:tbl>
    <w:p w14:paraId="779C4068" w14:textId="7CB6F001" w:rsidR="00C374CD" w:rsidRDefault="00C374CD" w:rsidP="00C374CD">
      <w:pPr>
        <w:jc w:val="both"/>
        <w:rPr>
          <w:rFonts w:ascii="Arial" w:hAnsi="Arial" w:cs="Arial"/>
          <w:lang w:eastAsia="es-CO"/>
        </w:rPr>
      </w:pPr>
    </w:p>
    <w:p w14:paraId="64354A1D" w14:textId="77777777" w:rsidR="00F87011" w:rsidRDefault="00F87011" w:rsidP="00C374CD">
      <w:pPr>
        <w:jc w:val="both"/>
        <w:rPr>
          <w:rFonts w:ascii="Arial" w:hAnsi="Arial" w:cs="Arial"/>
          <w:lang w:eastAsia="es-CO"/>
        </w:rPr>
      </w:pPr>
    </w:p>
    <w:sectPr w:rsidR="00F87011" w:rsidSect="008D55A8">
      <w:pgSz w:w="12240" w:h="20160" w:code="5"/>
      <w:pgMar w:top="23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01B8A"/>
    <w:multiLevelType w:val="hybridMultilevel"/>
    <w:tmpl w:val="35AEE164"/>
    <w:lvl w:ilvl="0" w:tplc="2FEE1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13F15"/>
    <w:multiLevelType w:val="hybridMultilevel"/>
    <w:tmpl w:val="A614E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569C7"/>
    <w:multiLevelType w:val="hybridMultilevel"/>
    <w:tmpl w:val="9342F028"/>
    <w:lvl w:ilvl="0" w:tplc="D15646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0C"/>
    <w:rsid w:val="00004C15"/>
    <w:rsid w:val="00066C56"/>
    <w:rsid w:val="000A4E9E"/>
    <w:rsid w:val="00110FD9"/>
    <w:rsid w:val="00165032"/>
    <w:rsid w:val="00181927"/>
    <w:rsid w:val="001959E3"/>
    <w:rsid w:val="001A43B2"/>
    <w:rsid w:val="001B0C7A"/>
    <w:rsid w:val="001C5787"/>
    <w:rsid w:val="001F0E97"/>
    <w:rsid w:val="002022E3"/>
    <w:rsid w:val="00222BAD"/>
    <w:rsid w:val="002236DD"/>
    <w:rsid w:val="00264154"/>
    <w:rsid w:val="0029552F"/>
    <w:rsid w:val="002C7FBB"/>
    <w:rsid w:val="00325841"/>
    <w:rsid w:val="00340D17"/>
    <w:rsid w:val="003439D2"/>
    <w:rsid w:val="003518B4"/>
    <w:rsid w:val="00393108"/>
    <w:rsid w:val="003D2695"/>
    <w:rsid w:val="0042679E"/>
    <w:rsid w:val="00431BF7"/>
    <w:rsid w:val="00452959"/>
    <w:rsid w:val="00474B1C"/>
    <w:rsid w:val="00476974"/>
    <w:rsid w:val="004D777F"/>
    <w:rsid w:val="00513A50"/>
    <w:rsid w:val="00541AF1"/>
    <w:rsid w:val="005829FD"/>
    <w:rsid w:val="005D0783"/>
    <w:rsid w:val="005F604A"/>
    <w:rsid w:val="006021F2"/>
    <w:rsid w:val="00630C0B"/>
    <w:rsid w:val="0064351F"/>
    <w:rsid w:val="0064759E"/>
    <w:rsid w:val="00654038"/>
    <w:rsid w:val="006708CB"/>
    <w:rsid w:val="006C5F42"/>
    <w:rsid w:val="00710B0A"/>
    <w:rsid w:val="007D5C93"/>
    <w:rsid w:val="00801D60"/>
    <w:rsid w:val="0080730C"/>
    <w:rsid w:val="00820462"/>
    <w:rsid w:val="008225B4"/>
    <w:rsid w:val="00855C99"/>
    <w:rsid w:val="00870531"/>
    <w:rsid w:val="008A1EF8"/>
    <w:rsid w:val="008A36A0"/>
    <w:rsid w:val="008B4F93"/>
    <w:rsid w:val="008D55A8"/>
    <w:rsid w:val="008F127B"/>
    <w:rsid w:val="00950347"/>
    <w:rsid w:val="009B5CB2"/>
    <w:rsid w:val="009D7C7F"/>
    <w:rsid w:val="009F5603"/>
    <w:rsid w:val="00A416C7"/>
    <w:rsid w:val="00A56133"/>
    <w:rsid w:val="00A67433"/>
    <w:rsid w:val="00AA0C19"/>
    <w:rsid w:val="00AA4822"/>
    <w:rsid w:val="00AF1333"/>
    <w:rsid w:val="00B0607B"/>
    <w:rsid w:val="00B409B0"/>
    <w:rsid w:val="00B41B87"/>
    <w:rsid w:val="00BF61FB"/>
    <w:rsid w:val="00BF7709"/>
    <w:rsid w:val="00BF7CCE"/>
    <w:rsid w:val="00C12B26"/>
    <w:rsid w:val="00C374CD"/>
    <w:rsid w:val="00C60B85"/>
    <w:rsid w:val="00C90F06"/>
    <w:rsid w:val="00DB4E1C"/>
    <w:rsid w:val="00DC4312"/>
    <w:rsid w:val="00DE047A"/>
    <w:rsid w:val="00E01EF7"/>
    <w:rsid w:val="00E668D8"/>
    <w:rsid w:val="00EA7CF5"/>
    <w:rsid w:val="00ED21E5"/>
    <w:rsid w:val="00ED2478"/>
    <w:rsid w:val="00EF1FE7"/>
    <w:rsid w:val="00EF29A1"/>
    <w:rsid w:val="00EF4FF5"/>
    <w:rsid w:val="00F127A6"/>
    <w:rsid w:val="00F87011"/>
    <w:rsid w:val="00FF1A2F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DD692"/>
  <w15:docId w15:val="{36639C8F-65DD-4660-9213-48737512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5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5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C5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66C56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066C5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3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A0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escuelanormalpasto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a@escuelanormalpasto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752F-AB7D-4F22-BAB5-B7505C94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8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 Chaves</dc:creator>
  <cp:lastModifiedBy>Lenovo</cp:lastModifiedBy>
  <cp:revision>9</cp:revision>
  <cp:lastPrinted>2018-11-20T22:01:00Z</cp:lastPrinted>
  <dcterms:created xsi:type="dcterms:W3CDTF">2020-08-31T06:01:00Z</dcterms:created>
  <dcterms:modified xsi:type="dcterms:W3CDTF">2020-10-09T21:33:00Z</dcterms:modified>
</cp:coreProperties>
</file>